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E2704">
        <w:rPr>
          <w:b/>
          <w:u w:val="single"/>
        </w:rPr>
        <w:t>08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4E2704" w:rsidP="00812153">
            <w:pPr>
              <w:jc w:val="right"/>
              <w:rPr>
                <w:b/>
              </w:rPr>
            </w:pPr>
            <w:r>
              <w:rPr>
                <w:b/>
              </w:rPr>
              <w:t>12.584.867,6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4E2704" w:rsidP="004E2704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E2704" w:rsidRDefault="004E2704" w:rsidP="004E270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590.367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12153" w:rsidRDefault="00812153" w:rsidP="00103F19">
            <w:pPr>
              <w:rPr>
                <w:b/>
              </w:rPr>
            </w:pPr>
            <w:r>
              <w:rPr>
                <w:b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E2704" w:rsidRDefault="004E2704" w:rsidP="00103F1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7.151,5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E2704" w:rsidRDefault="004E2704" w:rsidP="00112AE4">
            <w:pPr>
              <w:rPr>
                <w:lang/>
              </w:rPr>
            </w:pPr>
            <w:r>
              <w:rPr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4E2704" w:rsidP="00103F19">
            <w:pPr>
              <w:jc w:val="right"/>
              <w:rPr>
                <w:lang/>
              </w:rPr>
            </w:pPr>
            <w:r>
              <w:rPr>
                <w:lang/>
              </w:rPr>
              <w:t>307.151,52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4E2704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ПУТНОГ ТРОШ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4E2704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5.355,58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4E2704" w:rsidP="00141354">
            <w:pPr>
              <w:rPr>
                <w:lang/>
              </w:rPr>
            </w:pPr>
            <w:r>
              <w:rPr>
                <w:lang/>
              </w:rPr>
              <w:t>ИСПЛАТА ПУТНОГ ТРОШКА ЗАПОСЛЕНИМ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4E2704" w:rsidP="00103F19">
            <w:pPr>
              <w:jc w:val="right"/>
              <w:rPr>
                <w:lang/>
              </w:rPr>
            </w:pPr>
            <w:r>
              <w:rPr>
                <w:lang/>
              </w:rPr>
              <w:t>235.355,58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4E2704" w:rsidRDefault="004E2704" w:rsidP="00B1360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42.507,1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4E2704" w:rsidRDefault="004E2704" w:rsidP="00A6632C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2.047.860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01" w:rsidRDefault="00CA0A01" w:rsidP="00AD42DB">
      <w:pPr>
        <w:spacing w:after="0" w:line="240" w:lineRule="auto"/>
      </w:pPr>
      <w:r>
        <w:separator/>
      </w:r>
    </w:p>
  </w:endnote>
  <w:endnote w:type="continuationSeparator" w:id="0">
    <w:p w:rsidR="00CA0A01" w:rsidRDefault="00CA0A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01" w:rsidRDefault="00CA0A01" w:rsidP="00AD42DB">
      <w:pPr>
        <w:spacing w:after="0" w:line="240" w:lineRule="auto"/>
      </w:pPr>
      <w:r>
        <w:separator/>
      </w:r>
    </w:p>
  </w:footnote>
  <w:footnote w:type="continuationSeparator" w:id="0">
    <w:p w:rsidR="00CA0A01" w:rsidRDefault="00CA0A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12D-8BCF-4D60-B066-864E2C8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1</cp:revision>
  <cp:lastPrinted>2018-11-16T06:56:00Z</cp:lastPrinted>
  <dcterms:created xsi:type="dcterms:W3CDTF">2020-12-22T06:13:00Z</dcterms:created>
  <dcterms:modified xsi:type="dcterms:W3CDTF">2021-03-09T06:47:00Z</dcterms:modified>
</cp:coreProperties>
</file>